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1ED753A0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FE47BE">
        <w:rPr>
          <w:rFonts w:ascii="GHEA Grapalat" w:hAnsi="GHEA Grapalat" w:cs="Sylfaen"/>
          <w:b/>
          <w:bCs/>
        </w:rPr>
        <w:t>(</w:t>
      </w:r>
      <w:r w:rsidR="00826DB6">
        <w:rPr>
          <w:rFonts w:ascii="GHEA Grapalat" w:hAnsi="GHEA Grapalat" w:cs="Sylfaen"/>
          <w:b/>
          <w:bCs/>
        </w:rPr>
        <w:t>22</w:t>
      </w:r>
      <w:bookmarkStart w:id="0" w:name="_GoBack"/>
      <w:bookmarkEnd w:id="0"/>
      <w:r w:rsidR="00423587" w:rsidRPr="00423587">
        <w:rPr>
          <w:rFonts w:ascii="GHEA Grapalat" w:hAnsi="GHEA Grapalat" w:cs="Sylfaen"/>
          <w:b/>
          <w:bCs/>
        </w:rPr>
        <w:t>.</w:t>
      </w:r>
      <w:r w:rsidR="00EE011F" w:rsidRPr="00FE47BE">
        <w:rPr>
          <w:rFonts w:ascii="GHEA Grapalat" w:hAnsi="GHEA Grapalat" w:cs="Sylfaen"/>
          <w:b/>
          <w:bCs/>
        </w:rPr>
        <w:t>0</w:t>
      </w:r>
      <w:r w:rsidR="003C5CB4">
        <w:rPr>
          <w:rFonts w:ascii="GHEA Grapalat" w:hAnsi="GHEA Grapalat" w:cs="Sylfaen"/>
          <w:b/>
          <w:bCs/>
          <w:lang w:val="hy-AM"/>
        </w:rPr>
        <w:t>7</w:t>
      </w:r>
      <w:r w:rsidR="00B95CD0" w:rsidRPr="00FE47BE">
        <w:rPr>
          <w:rFonts w:ascii="GHEA Grapalat" w:hAnsi="GHEA Grapalat" w:cs="Sylfaen"/>
          <w:b/>
          <w:bCs/>
        </w:rPr>
        <w:t>.20</w:t>
      </w:r>
      <w:r w:rsidRPr="00FE47BE">
        <w:rPr>
          <w:rFonts w:ascii="GHEA Grapalat" w:hAnsi="GHEA Grapalat" w:cs="Sylfaen"/>
          <w:b/>
          <w:bCs/>
        </w:rPr>
        <w:t>2</w:t>
      </w:r>
      <w:r w:rsidR="00EE011F" w:rsidRPr="00FE47BE">
        <w:rPr>
          <w:rFonts w:ascii="GHEA Grapalat" w:hAnsi="GHEA Grapalat" w:cs="Sylfaen"/>
          <w:b/>
          <w:bCs/>
        </w:rPr>
        <w:t>1</w:t>
      </w:r>
      <w:r w:rsidR="00B95CD0" w:rsidRPr="00FE47BE">
        <w:rPr>
          <w:rFonts w:ascii="GHEA Grapalat" w:hAnsi="GHEA Grapalat" w:cs="Sylfaen"/>
          <w:b/>
          <w:bCs/>
        </w:rPr>
        <w:t>թ.</w:t>
      </w:r>
      <w:r w:rsidR="00B95CD0" w:rsidRPr="00FB4109">
        <w:rPr>
          <w:rFonts w:ascii="GHEA Grapalat" w:hAnsi="GHEA Grapalat" w:cs="Sylfaen"/>
          <w:b/>
          <w:bCs/>
        </w:rPr>
        <w:t xml:space="preserve">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872D7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563BD99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21299"/>
    <w:rsid w:val="000327F4"/>
    <w:rsid w:val="00042D85"/>
    <w:rsid w:val="00055A49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B0345"/>
    <w:rsid w:val="001B5FC8"/>
    <w:rsid w:val="001E70D8"/>
    <w:rsid w:val="00250F9C"/>
    <w:rsid w:val="00254594"/>
    <w:rsid w:val="00256CBA"/>
    <w:rsid w:val="00277C9B"/>
    <w:rsid w:val="00286E10"/>
    <w:rsid w:val="002C2134"/>
    <w:rsid w:val="002D46DB"/>
    <w:rsid w:val="002E0B79"/>
    <w:rsid w:val="002E2348"/>
    <w:rsid w:val="002F2784"/>
    <w:rsid w:val="00370628"/>
    <w:rsid w:val="003818E5"/>
    <w:rsid w:val="003A08FA"/>
    <w:rsid w:val="003C18E0"/>
    <w:rsid w:val="003C5CB4"/>
    <w:rsid w:val="003D7392"/>
    <w:rsid w:val="00404D83"/>
    <w:rsid w:val="004145A6"/>
    <w:rsid w:val="00423587"/>
    <w:rsid w:val="004A3F49"/>
    <w:rsid w:val="004E2B94"/>
    <w:rsid w:val="004E7F5A"/>
    <w:rsid w:val="00550FCE"/>
    <w:rsid w:val="00586D15"/>
    <w:rsid w:val="005B47B4"/>
    <w:rsid w:val="005C17E8"/>
    <w:rsid w:val="006224BF"/>
    <w:rsid w:val="00657536"/>
    <w:rsid w:val="006848E6"/>
    <w:rsid w:val="00690B6A"/>
    <w:rsid w:val="006E7D31"/>
    <w:rsid w:val="00747CBD"/>
    <w:rsid w:val="0076712F"/>
    <w:rsid w:val="0077177C"/>
    <w:rsid w:val="00787AB7"/>
    <w:rsid w:val="007B1B0E"/>
    <w:rsid w:val="007D3285"/>
    <w:rsid w:val="007E71FF"/>
    <w:rsid w:val="007F3A47"/>
    <w:rsid w:val="0080513B"/>
    <w:rsid w:val="00807C11"/>
    <w:rsid w:val="00812D05"/>
    <w:rsid w:val="00826DB6"/>
    <w:rsid w:val="00875589"/>
    <w:rsid w:val="00884FB6"/>
    <w:rsid w:val="008B0DE0"/>
    <w:rsid w:val="008B7DD8"/>
    <w:rsid w:val="008F2D2A"/>
    <w:rsid w:val="00914136"/>
    <w:rsid w:val="009510FD"/>
    <w:rsid w:val="00954920"/>
    <w:rsid w:val="00972442"/>
    <w:rsid w:val="009D44E0"/>
    <w:rsid w:val="009E5440"/>
    <w:rsid w:val="00A30C61"/>
    <w:rsid w:val="00A40052"/>
    <w:rsid w:val="00A436C1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BE59A9"/>
    <w:rsid w:val="00C0319C"/>
    <w:rsid w:val="00C303B0"/>
    <w:rsid w:val="00C31522"/>
    <w:rsid w:val="00C34E64"/>
    <w:rsid w:val="00C900B3"/>
    <w:rsid w:val="00C94910"/>
    <w:rsid w:val="00CE0F54"/>
    <w:rsid w:val="00D54818"/>
    <w:rsid w:val="00D54A95"/>
    <w:rsid w:val="00D57021"/>
    <w:rsid w:val="00DA7391"/>
    <w:rsid w:val="00DC0F3B"/>
    <w:rsid w:val="00DD479B"/>
    <w:rsid w:val="00DD6C9C"/>
    <w:rsid w:val="00DE5809"/>
    <w:rsid w:val="00E200AC"/>
    <w:rsid w:val="00E23FDA"/>
    <w:rsid w:val="00E67102"/>
    <w:rsid w:val="00E7021C"/>
    <w:rsid w:val="00E7421B"/>
    <w:rsid w:val="00E823D5"/>
    <w:rsid w:val="00EC3A76"/>
    <w:rsid w:val="00ED76B0"/>
    <w:rsid w:val="00EE011F"/>
    <w:rsid w:val="00EE7106"/>
    <w:rsid w:val="00EF34F9"/>
    <w:rsid w:val="00F546F8"/>
    <w:rsid w:val="00F642BA"/>
    <w:rsid w:val="00F710D4"/>
    <w:rsid w:val="00FA3E65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E4E0-8C53-43EC-9BE0-EAEDE27A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345546/oneclick/2_2021-07-22-hanrayin-hatvatsi-hashvapahi-vorakavorvacneri-cank.docx?token=3bce9256bfbe68d3c6f51df868a9b43a</cp:keywords>
  <dc:description/>
  <cp:lastModifiedBy>Sargis</cp:lastModifiedBy>
  <cp:revision>13</cp:revision>
  <dcterms:created xsi:type="dcterms:W3CDTF">2021-06-25T12:15:00Z</dcterms:created>
  <dcterms:modified xsi:type="dcterms:W3CDTF">2021-07-22T08:07:00Z</dcterms:modified>
</cp:coreProperties>
</file>